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60B9" w14:textId="77777777" w:rsidR="008225D8" w:rsidRPr="005F1CE2" w:rsidRDefault="008225D8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5CB4718C" w14:textId="77777777" w:rsidR="00D71966" w:rsidRPr="005F1CE2" w:rsidRDefault="00D71966" w:rsidP="00FA3D98">
      <w:pPr>
        <w:spacing w:before="100" w:beforeAutospacing="1" w:after="100" w:afterAutospacing="1"/>
        <w:ind w:right="-543"/>
        <w:jc w:val="both"/>
        <w:rPr>
          <w:rFonts w:ascii="Arial" w:eastAsia="Times New Roman" w:hAnsi="Arial" w:cs="Arial"/>
          <w:sz w:val="14"/>
          <w:lang w:eastAsia="pl-PL"/>
        </w:rPr>
      </w:pPr>
    </w:p>
    <w:p w14:paraId="408296C8" w14:textId="77777777" w:rsidR="00AD330B" w:rsidRPr="005F1CE2" w:rsidRDefault="00E46A57">
      <w:pPr>
        <w:spacing w:after="0" w:line="240" w:lineRule="auto"/>
        <w:rPr>
          <w:rFonts w:ascii="Arial" w:hAnsi="Arial" w:cs="Arial"/>
          <w:i/>
        </w:rPr>
      </w:pP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</w:rPr>
        <w:tab/>
      </w:r>
      <w:r w:rsidRPr="005F1CE2">
        <w:rPr>
          <w:rFonts w:ascii="Arial" w:hAnsi="Arial" w:cs="Arial"/>
          <w:i/>
        </w:rPr>
        <w:t>Załącznik nr 3 do Regulaminu</w:t>
      </w:r>
    </w:p>
    <w:p w14:paraId="6CDF3C1D" w14:textId="77777777" w:rsidR="00AD330B" w:rsidRPr="005F1CE2" w:rsidRDefault="00AD3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56497" w14:textId="77777777" w:rsidR="005F1CE2" w:rsidRDefault="005F1CE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120CFC" w14:textId="6C99F0BD" w:rsidR="00AD330B" w:rsidRPr="005F1CE2" w:rsidRDefault="00E46A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1CE2">
        <w:rPr>
          <w:rFonts w:ascii="Arial" w:hAnsi="Arial" w:cs="Arial"/>
          <w:b/>
          <w:bCs/>
          <w:sz w:val="24"/>
          <w:szCs w:val="24"/>
        </w:rPr>
        <w:t>ZGODA OPIEKUNA PRAWNEGO AUTORA PRACY</w:t>
      </w:r>
    </w:p>
    <w:p w14:paraId="0E89017B" w14:textId="77777777" w:rsidR="00AD330B" w:rsidRPr="005F1CE2" w:rsidRDefault="00E46A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1CE2">
        <w:rPr>
          <w:rFonts w:ascii="Arial" w:hAnsi="Arial" w:cs="Arial"/>
          <w:b/>
          <w:bCs/>
          <w:sz w:val="24"/>
          <w:szCs w:val="24"/>
        </w:rPr>
        <w:t>NA PRZETWARZANIE I PUBLIKACJĘ DANYCH OSOBOWYCH</w:t>
      </w:r>
    </w:p>
    <w:p w14:paraId="390A8EAC" w14:textId="77777777" w:rsidR="00AD330B" w:rsidRPr="005F1CE2" w:rsidRDefault="00AD330B">
      <w:pPr>
        <w:spacing w:after="0" w:line="240" w:lineRule="auto"/>
        <w:rPr>
          <w:rFonts w:ascii="Arial" w:hAnsi="Arial" w:cs="Arial"/>
          <w:b/>
          <w:bCs/>
        </w:rPr>
      </w:pPr>
    </w:p>
    <w:p w14:paraId="65101ECB" w14:textId="00B26A99" w:rsidR="00AD330B" w:rsidRPr="005F1CE2" w:rsidRDefault="00E46A57" w:rsidP="008A0EE1">
      <w:pPr>
        <w:spacing w:after="0" w:line="36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5F1CE2">
        <w:rPr>
          <w:rFonts w:ascii="Arial" w:hAnsi="Arial" w:cs="Arial"/>
          <w:sz w:val="24"/>
          <w:szCs w:val="24"/>
        </w:rPr>
        <w:t>Wyrażam zgodę na podawanie do publicznej wiadomości imienia i nazwiska</w:t>
      </w:r>
      <w:r w:rsidR="004F1003" w:rsidRPr="005F1CE2">
        <w:rPr>
          <w:rFonts w:ascii="Arial" w:hAnsi="Arial" w:cs="Arial"/>
          <w:sz w:val="24"/>
          <w:szCs w:val="24"/>
        </w:rPr>
        <w:t xml:space="preserve"> </w:t>
      </w:r>
      <w:r w:rsidRPr="005F1CE2">
        <w:rPr>
          <w:rFonts w:ascii="Arial" w:hAnsi="Arial" w:cs="Arial"/>
          <w:sz w:val="24"/>
          <w:szCs w:val="24"/>
        </w:rPr>
        <w:t>autora pracy w związku z udzi</w:t>
      </w:r>
      <w:r w:rsidR="00E35AAB" w:rsidRPr="005F1CE2">
        <w:rPr>
          <w:rFonts w:ascii="Arial" w:hAnsi="Arial" w:cs="Arial"/>
          <w:sz w:val="24"/>
          <w:szCs w:val="24"/>
        </w:rPr>
        <w:t xml:space="preserve">ałem w </w:t>
      </w:r>
      <w:r w:rsidR="00BB41C8" w:rsidRPr="005F1CE2">
        <w:rPr>
          <w:rFonts w:ascii="Arial" w:hAnsi="Arial" w:cs="Arial"/>
          <w:sz w:val="24"/>
          <w:szCs w:val="24"/>
        </w:rPr>
        <w:t>Konkursie F</w:t>
      </w:r>
      <w:r w:rsidR="00E35AAB" w:rsidRPr="005F1CE2">
        <w:rPr>
          <w:rFonts w:ascii="Arial" w:hAnsi="Arial" w:cs="Arial"/>
          <w:sz w:val="24"/>
          <w:szCs w:val="24"/>
        </w:rPr>
        <w:t xml:space="preserve">otograficznym </w:t>
      </w:r>
      <w:r w:rsidR="001C2DC0" w:rsidRPr="005F1CE2">
        <w:rPr>
          <w:rFonts w:ascii="Arial" w:hAnsi="Arial" w:cs="Arial"/>
          <w:sz w:val="24"/>
          <w:szCs w:val="24"/>
        </w:rPr>
        <w:t>pn.:</w:t>
      </w:r>
      <w:r w:rsidR="004F1003" w:rsidRPr="005F1CE2">
        <w:rPr>
          <w:rFonts w:ascii="Arial" w:hAnsi="Arial" w:cs="Arial"/>
          <w:sz w:val="24"/>
          <w:szCs w:val="24"/>
        </w:rPr>
        <w:t xml:space="preserve"> </w:t>
      </w:r>
      <w:r w:rsidR="005F1CE2" w:rsidRPr="005F1CE2">
        <w:rPr>
          <w:rFonts w:ascii="Arial" w:hAnsi="Arial" w:cs="Arial"/>
          <w:b/>
          <w:i/>
          <w:sz w:val="24"/>
          <w:szCs w:val="24"/>
        </w:rPr>
        <w:t>„Wiosna w obiektywie – 50 lat Nadleśnictwa Bełchatów”</w:t>
      </w:r>
      <w:r w:rsidR="005F1CE2">
        <w:rPr>
          <w:rFonts w:ascii="Arial" w:hAnsi="Arial" w:cs="Arial"/>
          <w:b/>
          <w:i/>
          <w:sz w:val="24"/>
          <w:szCs w:val="24"/>
        </w:rPr>
        <w:t xml:space="preserve"> </w:t>
      </w:r>
      <w:r w:rsidRPr="005F1CE2">
        <w:rPr>
          <w:rFonts w:ascii="Arial" w:hAnsi="Arial" w:cs="Arial"/>
          <w:sz w:val="24"/>
          <w:szCs w:val="24"/>
        </w:rPr>
        <w:t>we wszelk</w:t>
      </w:r>
      <w:r w:rsidR="008E43ED" w:rsidRPr="005F1CE2">
        <w:rPr>
          <w:rFonts w:ascii="Arial" w:hAnsi="Arial" w:cs="Arial"/>
          <w:sz w:val="24"/>
          <w:szCs w:val="24"/>
        </w:rPr>
        <w:t xml:space="preserve">ich ogłoszeniach, zapowiedziach </w:t>
      </w:r>
      <w:r w:rsidR="009D4C46" w:rsidRPr="005F1CE2">
        <w:rPr>
          <w:rFonts w:ascii="Arial" w:hAnsi="Arial" w:cs="Arial"/>
          <w:sz w:val="24"/>
          <w:szCs w:val="24"/>
        </w:rPr>
        <w:t xml:space="preserve">i informacjach </w:t>
      </w:r>
      <w:r w:rsidR="00160416" w:rsidRPr="005F1CE2">
        <w:rPr>
          <w:rFonts w:ascii="Arial" w:hAnsi="Arial" w:cs="Arial"/>
          <w:sz w:val="24"/>
          <w:szCs w:val="24"/>
        </w:rPr>
        <w:t xml:space="preserve">o </w:t>
      </w:r>
      <w:r w:rsidRPr="005F1CE2">
        <w:rPr>
          <w:rFonts w:ascii="Arial" w:hAnsi="Arial" w:cs="Arial"/>
          <w:sz w:val="24"/>
          <w:szCs w:val="24"/>
        </w:rPr>
        <w:t xml:space="preserve">tym </w:t>
      </w:r>
      <w:r w:rsidR="005F1CE2">
        <w:rPr>
          <w:rFonts w:ascii="Arial" w:hAnsi="Arial" w:cs="Arial"/>
          <w:sz w:val="24"/>
          <w:szCs w:val="24"/>
        </w:rPr>
        <w:t>K</w:t>
      </w:r>
      <w:r w:rsidRPr="005F1CE2">
        <w:rPr>
          <w:rFonts w:ascii="Arial" w:hAnsi="Arial" w:cs="Arial"/>
          <w:sz w:val="24"/>
          <w:szCs w:val="24"/>
        </w:rPr>
        <w:t>onkursie i jego wynikach.</w:t>
      </w:r>
    </w:p>
    <w:p w14:paraId="367A486F" w14:textId="1943DEE3" w:rsidR="00AD330B" w:rsidRPr="005F1CE2" w:rsidRDefault="00E46A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1CE2">
        <w:rPr>
          <w:rFonts w:ascii="Arial" w:hAnsi="Arial" w:cs="Arial"/>
          <w:sz w:val="24"/>
          <w:szCs w:val="24"/>
        </w:rPr>
        <w:t>Wyrażam również zgodę na pr</w:t>
      </w:r>
      <w:r w:rsidR="00B17B6C" w:rsidRPr="005F1CE2">
        <w:rPr>
          <w:rFonts w:ascii="Arial" w:hAnsi="Arial" w:cs="Arial"/>
          <w:sz w:val="24"/>
          <w:szCs w:val="24"/>
        </w:rPr>
        <w:t>zetwarzanie przez Organizatora K</w:t>
      </w:r>
      <w:r w:rsidRPr="005F1CE2">
        <w:rPr>
          <w:rFonts w:ascii="Arial" w:hAnsi="Arial" w:cs="Arial"/>
          <w:sz w:val="24"/>
          <w:szCs w:val="24"/>
        </w:rPr>
        <w:t>onkursu danych osobowych</w:t>
      </w:r>
      <w:r w:rsidR="005F1CE2">
        <w:rPr>
          <w:rFonts w:ascii="Arial" w:hAnsi="Arial" w:cs="Arial"/>
          <w:sz w:val="24"/>
          <w:szCs w:val="24"/>
        </w:rPr>
        <w:t xml:space="preserve"> </w:t>
      </w:r>
      <w:r w:rsidRPr="005F1CE2">
        <w:rPr>
          <w:rFonts w:ascii="Arial" w:hAnsi="Arial" w:cs="Arial"/>
          <w:sz w:val="24"/>
          <w:szCs w:val="24"/>
        </w:rPr>
        <w:t>podanych w zgłoszeniu, w celu przeprowadzenia i realizacji konkursu.</w:t>
      </w:r>
    </w:p>
    <w:p w14:paraId="0C399961" w14:textId="77777777" w:rsidR="00AD330B" w:rsidRPr="005F1CE2" w:rsidRDefault="00E46A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1CE2">
        <w:rPr>
          <w:rFonts w:ascii="Arial" w:hAnsi="Arial" w:cs="Arial"/>
          <w:sz w:val="24"/>
          <w:szCs w:val="24"/>
        </w:rPr>
        <w:t>Jednocześnie oświadczam, że jestem świadomy dobrowolności podania danych i zostałem poinformowany o prawie wglądu do podanych danych oraz możliwości ich poprawiania.</w:t>
      </w:r>
    </w:p>
    <w:p w14:paraId="18BDC38E" w14:textId="77777777" w:rsidR="00AD330B" w:rsidRPr="005F1CE2" w:rsidRDefault="00AD33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03E398" w14:textId="77777777" w:rsidR="00AD330B" w:rsidRPr="005F1CE2" w:rsidRDefault="00AD33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3F233A" w14:textId="77777777" w:rsidR="00AD330B" w:rsidRPr="005F1CE2" w:rsidRDefault="00AD33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C3715DB" w14:textId="77777777" w:rsidR="00AD330B" w:rsidRPr="005F1CE2" w:rsidRDefault="00E46A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CE2">
        <w:rPr>
          <w:rFonts w:ascii="Arial" w:hAnsi="Arial" w:cs="Arial"/>
          <w:sz w:val="24"/>
          <w:szCs w:val="24"/>
        </w:rPr>
        <w:t>__________________</w:t>
      </w:r>
    </w:p>
    <w:p w14:paraId="084E255D" w14:textId="77777777" w:rsidR="00AD330B" w:rsidRPr="005F1CE2" w:rsidRDefault="00E46A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1CE2">
        <w:rPr>
          <w:rFonts w:ascii="Arial" w:hAnsi="Arial" w:cs="Arial"/>
          <w:sz w:val="20"/>
          <w:szCs w:val="20"/>
        </w:rPr>
        <w:t>data i czytelny podpis rodzica/</w:t>
      </w:r>
    </w:p>
    <w:p w14:paraId="38FC1A1B" w14:textId="77777777" w:rsidR="00AD330B" w:rsidRPr="005F1CE2" w:rsidRDefault="00E46A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1CE2">
        <w:rPr>
          <w:rFonts w:ascii="Arial" w:hAnsi="Arial" w:cs="Arial"/>
          <w:sz w:val="20"/>
          <w:szCs w:val="20"/>
        </w:rPr>
        <w:t>opiekuna prawnego Uczestnika</w:t>
      </w:r>
    </w:p>
    <w:p w14:paraId="3A8255ED" w14:textId="77777777" w:rsidR="00AD330B" w:rsidRPr="005F1CE2" w:rsidRDefault="004F521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1CE2">
        <w:rPr>
          <w:rFonts w:ascii="Arial" w:hAnsi="Arial" w:cs="Arial"/>
          <w:sz w:val="20"/>
          <w:szCs w:val="20"/>
        </w:rPr>
        <w:t>K</w:t>
      </w:r>
      <w:r w:rsidR="00E46A57" w:rsidRPr="005F1CE2">
        <w:rPr>
          <w:rFonts w:ascii="Arial" w:hAnsi="Arial" w:cs="Arial"/>
          <w:sz w:val="20"/>
          <w:szCs w:val="20"/>
        </w:rPr>
        <w:t>onkurs</w:t>
      </w:r>
      <w:r w:rsidRPr="005F1CE2">
        <w:rPr>
          <w:rFonts w:ascii="Arial" w:hAnsi="Arial" w:cs="Arial"/>
          <w:sz w:val="20"/>
          <w:szCs w:val="20"/>
        </w:rPr>
        <w:t>u F</w:t>
      </w:r>
      <w:r w:rsidR="00E46A57" w:rsidRPr="005F1CE2">
        <w:rPr>
          <w:rFonts w:ascii="Arial" w:hAnsi="Arial" w:cs="Arial"/>
          <w:sz w:val="20"/>
          <w:szCs w:val="20"/>
        </w:rPr>
        <w:t>otograficznego</w:t>
      </w:r>
    </w:p>
    <w:p w14:paraId="7F622ED8" w14:textId="00DC0A9C" w:rsidR="00AD330B" w:rsidRPr="005F1CE2" w:rsidRDefault="00E23319" w:rsidP="004F1003">
      <w:pPr>
        <w:spacing w:after="0" w:line="240" w:lineRule="auto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5F1CE2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 </w:t>
      </w:r>
    </w:p>
    <w:sectPr w:rsidR="00AD330B" w:rsidRPr="005F1CE2" w:rsidSect="00BC12F1">
      <w:pgSz w:w="11906" w:h="16838"/>
      <w:pgMar w:top="340" w:right="1276" w:bottom="28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09"/>
    <w:multiLevelType w:val="hybridMultilevel"/>
    <w:tmpl w:val="DE10984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9132A13"/>
    <w:multiLevelType w:val="hybridMultilevel"/>
    <w:tmpl w:val="B9F6B31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1C07501"/>
    <w:multiLevelType w:val="multilevel"/>
    <w:tmpl w:val="F9689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955066"/>
    <w:multiLevelType w:val="hybridMultilevel"/>
    <w:tmpl w:val="5126B4D4"/>
    <w:lvl w:ilvl="0" w:tplc="2B082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3C66FB"/>
    <w:multiLevelType w:val="hybridMultilevel"/>
    <w:tmpl w:val="55DC3164"/>
    <w:lvl w:ilvl="0" w:tplc="2B082CB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C5B1AB4"/>
    <w:multiLevelType w:val="hybridMultilevel"/>
    <w:tmpl w:val="1E168352"/>
    <w:lvl w:ilvl="0" w:tplc="43CC4A2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3BF31C1"/>
    <w:multiLevelType w:val="multilevel"/>
    <w:tmpl w:val="FFD428D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 w16cid:durableId="116996922">
    <w:abstractNumId w:val="6"/>
  </w:num>
  <w:num w:numId="2" w16cid:durableId="1255164215">
    <w:abstractNumId w:val="2"/>
  </w:num>
  <w:num w:numId="3" w16cid:durableId="1159685740">
    <w:abstractNumId w:val="5"/>
  </w:num>
  <w:num w:numId="4" w16cid:durableId="173112483">
    <w:abstractNumId w:val="4"/>
  </w:num>
  <w:num w:numId="5" w16cid:durableId="622929192">
    <w:abstractNumId w:val="3"/>
  </w:num>
  <w:num w:numId="6" w16cid:durableId="1251738582">
    <w:abstractNumId w:val="0"/>
  </w:num>
  <w:num w:numId="7" w16cid:durableId="137692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0B"/>
    <w:rsid w:val="00057237"/>
    <w:rsid w:val="00111C55"/>
    <w:rsid w:val="001435E1"/>
    <w:rsid w:val="00154132"/>
    <w:rsid w:val="00160416"/>
    <w:rsid w:val="00187F6F"/>
    <w:rsid w:val="001C2DC0"/>
    <w:rsid w:val="001E6E10"/>
    <w:rsid w:val="00213276"/>
    <w:rsid w:val="00227E14"/>
    <w:rsid w:val="002570D9"/>
    <w:rsid w:val="00284DB7"/>
    <w:rsid w:val="00294F31"/>
    <w:rsid w:val="002B7D72"/>
    <w:rsid w:val="002D3605"/>
    <w:rsid w:val="002D76C6"/>
    <w:rsid w:val="002E183E"/>
    <w:rsid w:val="003069D0"/>
    <w:rsid w:val="00331028"/>
    <w:rsid w:val="00340198"/>
    <w:rsid w:val="00342320"/>
    <w:rsid w:val="00351771"/>
    <w:rsid w:val="00363EE3"/>
    <w:rsid w:val="00374EE3"/>
    <w:rsid w:val="004317EB"/>
    <w:rsid w:val="0043772A"/>
    <w:rsid w:val="00461337"/>
    <w:rsid w:val="0048784D"/>
    <w:rsid w:val="00493DFB"/>
    <w:rsid w:val="004C72E7"/>
    <w:rsid w:val="004F1003"/>
    <w:rsid w:val="004F521D"/>
    <w:rsid w:val="00515B36"/>
    <w:rsid w:val="00517BC7"/>
    <w:rsid w:val="00522CA2"/>
    <w:rsid w:val="00531649"/>
    <w:rsid w:val="005821C2"/>
    <w:rsid w:val="005D717A"/>
    <w:rsid w:val="005E0812"/>
    <w:rsid w:val="005F1CE2"/>
    <w:rsid w:val="00606018"/>
    <w:rsid w:val="006253B9"/>
    <w:rsid w:val="00674A2E"/>
    <w:rsid w:val="006D49BF"/>
    <w:rsid w:val="006E57C8"/>
    <w:rsid w:val="00727E84"/>
    <w:rsid w:val="007334CC"/>
    <w:rsid w:val="007A1F60"/>
    <w:rsid w:val="007C2E8E"/>
    <w:rsid w:val="007F4FD2"/>
    <w:rsid w:val="008077CD"/>
    <w:rsid w:val="008107B3"/>
    <w:rsid w:val="00812589"/>
    <w:rsid w:val="00816C7B"/>
    <w:rsid w:val="008225D8"/>
    <w:rsid w:val="0083261C"/>
    <w:rsid w:val="00835B11"/>
    <w:rsid w:val="00840C0A"/>
    <w:rsid w:val="008A0EE1"/>
    <w:rsid w:val="008A3FFE"/>
    <w:rsid w:val="008A7D3F"/>
    <w:rsid w:val="008D3DA6"/>
    <w:rsid w:val="008E43ED"/>
    <w:rsid w:val="008F3551"/>
    <w:rsid w:val="00911595"/>
    <w:rsid w:val="00927F7E"/>
    <w:rsid w:val="00940B2A"/>
    <w:rsid w:val="00992B89"/>
    <w:rsid w:val="00997265"/>
    <w:rsid w:val="009A477C"/>
    <w:rsid w:val="009B6BBD"/>
    <w:rsid w:val="009D4C46"/>
    <w:rsid w:val="00A00E10"/>
    <w:rsid w:val="00A15CE9"/>
    <w:rsid w:val="00A77964"/>
    <w:rsid w:val="00AA4ACE"/>
    <w:rsid w:val="00AD330B"/>
    <w:rsid w:val="00AE6D14"/>
    <w:rsid w:val="00B0612C"/>
    <w:rsid w:val="00B17B1B"/>
    <w:rsid w:val="00B17B6C"/>
    <w:rsid w:val="00B25EBE"/>
    <w:rsid w:val="00B86726"/>
    <w:rsid w:val="00B9280D"/>
    <w:rsid w:val="00BB41C8"/>
    <w:rsid w:val="00BC12F1"/>
    <w:rsid w:val="00BD5C8D"/>
    <w:rsid w:val="00C35DC4"/>
    <w:rsid w:val="00C36941"/>
    <w:rsid w:val="00C54E71"/>
    <w:rsid w:val="00C6441A"/>
    <w:rsid w:val="00C715C7"/>
    <w:rsid w:val="00CA6F8A"/>
    <w:rsid w:val="00CD23F3"/>
    <w:rsid w:val="00CD4A30"/>
    <w:rsid w:val="00CE34B0"/>
    <w:rsid w:val="00CE7043"/>
    <w:rsid w:val="00CF779A"/>
    <w:rsid w:val="00D03FA4"/>
    <w:rsid w:val="00D12066"/>
    <w:rsid w:val="00D22225"/>
    <w:rsid w:val="00D7032B"/>
    <w:rsid w:val="00D71966"/>
    <w:rsid w:val="00D71F9A"/>
    <w:rsid w:val="00D76596"/>
    <w:rsid w:val="00DA4A75"/>
    <w:rsid w:val="00DB0C5F"/>
    <w:rsid w:val="00DB60A3"/>
    <w:rsid w:val="00DC3A37"/>
    <w:rsid w:val="00E01B14"/>
    <w:rsid w:val="00E123B4"/>
    <w:rsid w:val="00E23319"/>
    <w:rsid w:val="00E35AAB"/>
    <w:rsid w:val="00E46A57"/>
    <w:rsid w:val="00E4747E"/>
    <w:rsid w:val="00E57ED6"/>
    <w:rsid w:val="00E71F14"/>
    <w:rsid w:val="00E734DA"/>
    <w:rsid w:val="00E95D7A"/>
    <w:rsid w:val="00EF08AF"/>
    <w:rsid w:val="00EF31C7"/>
    <w:rsid w:val="00F238B0"/>
    <w:rsid w:val="00F44066"/>
    <w:rsid w:val="00FA3D98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15BA"/>
  <w15:docId w15:val="{671429E6-5730-40C8-92C0-1EEBA63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39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6D0F"/>
  </w:style>
  <w:style w:type="character" w:customStyle="1" w:styleId="StopkaZnak">
    <w:name w:val="Stopka Znak"/>
    <w:basedOn w:val="Domylnaczcionkaakapitu"/>
    <w:link w:val="Stopka"/>
    <w:uiPriority w:val="99"/>
    <w:qFormat/>
    <w:rsid w:val="004D6D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0D4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6D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D6D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0D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84D-8EE9-4E4D-83AD-6DCB10D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Michalczyk</dc:creator>
  <dc:description/>
  <cp:lastModifiedBy>Karolina Grabowska Nadleśnictwo Bełchatów</cp:lastModifiedBy>
  <cp:revision>6</cp:revision>
  <cp:lastPrinted>2020-05-26T11:12:00Z</cp:lastPrinted>
  <dcterms:created xsi:type="dcterms:W3CDTF">2026-02-27T21:02:00Z</dcterms:created>
  <dcterms:modified xsi:type="dcterms:W3CDTF">2026-03-07T2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